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 NUCLEAR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 NUCLEA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8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RROSION IN NUCLEA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